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7070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7409D2">
        <w:rPr>
          <w:noProof/>
        </w:rPr>
        <w:drawing>
          <wp:anchor distT="0" distB="0" distL="114300" distR="114300" simplePos="0" relativeHeight="251658240" behindDoc="0" locked="0" layoutInCell="1" allowOverlap="1" wp14:anchorId="01AC8416" wp14:editId="5253E1A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175" cy="1400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2D97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5250B679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7D7517C5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Town and Country Planning Association</w:t>
      </w:r>
    </w:p>
    <w:p w14:paraId="101DDC47" w14:textId="37094AED" w:rsid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="009837C6">
        <w:rPr>
          <w:rFonts w:cstheme="minorHAnsi"/>
          <w:bCs/>
          <w:color w:val="000000"/>
        </w:rPr>
        <w:t>Sustainable Workplaces</w:t>
      </w:r>
    </w:p>
    <w:p w14:paraId="70AEB52B" w14:textId="4D7B82FE" w:rsidR="009837C6" w:rsidRDefault="009837C6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unty Hall, 5</w:t>
      </w:r>
      <w:r w:rsidRPr="009837C6">
        <w:rPr>
          <w:rFonts w:cstheme="minorHAnsi"/>
          <w:bCs/>
          <w:color w:val="000000"/>
          <w:vertAlign w:val="superscript"/>
        </w:rPr>
        <w:t>th</w:t>
      </w:r>
      <w:r>
        <w:rPr>
          <w:rFonts w:cstheme="minorHAnsi"/>
          <w:bCs/>
          <w:color w:val="000000"/>
        </w:rPr>
        <w:t xml:space="preserve"> Floor</w:t>
      </w:r>
    </w:p>
    <w:p w14:paraId="0F58F189" w14:textId="063C7F7C" w:rsidR="009837C6" w:rsidRPr="00487565" w:rsidRDefault="009837C6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Cs/>
          <w:color w:val="000000"/>
        </w:rPr>
        <w:t>Belvedere Road</w:t>
      </w:r>
    </w:p>
    <w:p w14:paraId="64983F12" w14:textId="2F8D138C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 xml:space="preserve">London, </w:t>
      </w:r>
      <w:r w:rsidR="009837C6">
        <w:rPr>
          <w:rFonts w:cstheme="minorHAnsi"/>
          <w:bCs/>
          <w:color w:val="000000"/>
        </w:rPr>
        <w:t>SE1 7PB</w:t>
      </w:r>
    </w:p>
    <w:p w14:paraId="3FB886FB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  <w:r w:rsidRPr="00487565">
        <w:rPr>
          <w:rFonts w:cstheme="minorHAnsi"/>
          <w:bCs/>
          <w:color w:val="000000"/>
        </w:rPr>
        <w:t> </w:t>
      </w:r>
      <w:hyperlink r:id="rId12" w:history="1">
        <w:r w:rsidRPr="00487565">
          <w:rPr>
            <w:rFonts w:cstheme="minorHAnsi"/>
            <w:bCs/>
            <w:color w:val="0563C1" w:themeColor="hyperlink"/>
            <w:u w:val="single"/>
          </w:rPr>
          <w:t>www.tcpa.org.uk</w:t>
        </w:r>
      </w:hyperlink>
    </w:p>
    <w:p w14:paraId="251F252D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</w:p>
    <w:p w14:paraId="65E6ACFD" w14:textId="00264375" w:rsidR="007833D0" w:rsidRPr="007833D0" w:rsidRDefault="009837C6" w:rsidP="007833D0">
      <w:pPr>
        <w:spacing w:after="0" w:line="240" w:lineRule="auto"/>
        <w:jc w:val="right"/>
        <w:rPr>
          <w:rFonts w:cstheme="minorHAnsi"/>
          <w:b/>
          <w:bCs/>
          <w:color w:val="FF0000"/>
        </w:rPr>
      </w:pPr>
      <w:r w:rsidRPr="009837C6">
        <w:rPr>
          <w:rFonts w:cstheme="minorHAnsi"/>
          <w:bCs/>
        </w:rPr>
        <w:t>June 2026</w:t>
      </w:r>
    </w:p>
    <w:p w14:paraId="13A4E05E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37404520" w14:textId="77777777" w:rsidR="007409D2" w:rsidRPr="00487565" w:rsidRDefault="00EE6450" w:rsidP="007409D2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1BDDCEF6">
          <v:rect id="_x0000_i1025" alt="" style="width:451.3pt;height:.05pt;mso-width-percent:0;mso-height-percent:0;mso-width-percent:0;mso-height-percent:0" o:hralign="center" o:hrstd="t" o:hrnoshade="t" o:hr="t" fillcolor="#d4ba00" stroked="f"/>
        </w:pict>
      </w:r>
    </w:p>
    <w:p w14:paraId="1A1B9F01" w14:textId="256373F5" w:rsidR="00AC7E22" w:rsidRDefault="00AC7E22">
      <w:pPr>
        <w:rPr>
          <w:rStyle w:val="normaltextrun"/>
          <w:rFonts w:eastAsia="Times New Roman"/>
          <w:lang w:eastAsia="en-GB"/>
        </w:rPr>
      </w:pPr>
    </w:p>
    <w:p w14:paraId="12134F2D" w14:textId="712FA073" w:rsidR="00F9418C" w:rsidRDefault="00F9418C" w:rsidP="00547A37">
      <w:pPr>
        <w:spacing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pplication for</w:t>
      </w:r>
      <w:r w:rsidR="009837C6">
        <w:rPr>
          <w:b/>
          <w:bCs/>
          <w:color w:val="589199"/>
          <w:sz w:val="32"/>
          <w:szCs w:val="32"/>
        </w:rPr>
        <w:t xml:space="preserve"> the role of Communications Manager at the TCPA</w:t>
      </w:r>
      <w:r w:rsidR="001545D0">
        <w:rPr>
          <w:b/>
          <w:bCs/>
          <w:color w:val="589199"/>
          <w:sz w:val="32"/>
          <w:szCs w:val="32"/>
        </w:rPr>
        <w:t xml:space="preserve"> </w:t>
      </w:r>
    </w:p>
    <w:p w14:paraId="131E1002" w14:textId="77B7BB5B" w:rsidR="00547A37" w:rsidRDefault="00547A37" w:rsidP="00547A37">
      <w:pPr>
        <w:rPr>
          <w:rStyle w:val="normaltextrun"/>
          <w:rFonts w:eastAsia="Times New Roman"/>
          <w:lang w:eastAsia="en-GB"/>
        </w:rPr>
      </w:pPr>
      <w:r>
        <w:rPr>
          <w:rStyle w:val="normaltextrun"/>
          <w:rFonts w:eastAsia="Times New Roman"/>
          <w:lang w:eastAsia="en-GB"/>
        </w:rPr>
        <w:t xml:space="preserve">Once completed please return this form, alongside Part </w:t>
      </w:r>
      <w:r>
        <w:rPr>
          <w:rStyle w:val="normaltextrun"/>
          <w:rFonts w:eastAsia="Times New Roman"/>
          <w:lang w:eastAsia="en-GB"/>
        </w:rPr>
        <w:t>1</w:t>
      </w:r>
      <w:r>
        <w:rPr>
          <w:rStyle w:val="normaltextrun"/>
          <w:rFonts w:eastAsia="Times New Roman"/>
          <w:lang w:eastAsia="en-GB"/>
        </w:rPr>
        <w:t xml:space="preserve"> and the equalities questionnaire, to </w:t>
      </w:r>
      <w:hyperlink r:id="rId13" w:history="1">
        <w:r w:rsidRPr="00776B54">
          <w:rPr>
            <w:rStyle w:val="Hyperlink"/>
            <w:rFonts w:eastAsia="Times New Roman"/>
            <w:lang w:eastAsia="en-GB"/>
          </w:rPr>
          <w:t>recruitment@tcpa.org.uk</w:t>
        </w:r>
      </w:hyperlink>
      <w:r>
        <w:rPr>
          <w:rStyle w:val="normaltextrun"/>
          <w:rFonts w:eastAsia="Times New Roman"/>
          <w:lang w:eastAsia="en-GB"/>
        </w:rPr>
        <w:t xml:space="preserve"> </w:t>
      </w:r>
    </w:p>
    <w:p w14:paraId="2D2D551B" w14:textId="346D8871" w:rsidR="00870460" w:rsidRDefault="00870460" w:rsidP="00870460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pplication form part 2</w:t>
      </w:r>
    </w:p>
    <w:p w14:paraId="3F26B1D1" w14:textId="77777777" w:rsidR="00870460" w:rsidRDefault="00870460" w:rsidP="00870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A8083EE" w14:textId="77777777" w:rsidR="00870460" w:rsidRDefault="00870460" w:rsidP="00870460">
      <w:pPr>
        <w:spacing w:after="0" w:line="240" w:lineRule="auto"/>
        <w:contextualSpacing/>
        <w:outlineLvl w:val="0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 xml:space="preserve">To avoid unconscious bias, applications for roles at the TCPA are split into two documents, part 1 personal information, and part 2, this document, which has space for you to set out your skills and qualifications, and a statement about why you want the job and how you meet the person specification. </w:t>
      </w:r>
    </w:p>
    <w:p w14:paraId="3F52159B" w14:textId="77777777" w:rsidR="00870460" w:rsidRDefault="00870460" w:rsidP="00870460">
      <w:pPr>
        <w:spacing w:after="0" w:line="240" w:lineRule="auto"/>
        <w:contextualSpacing/>
        <w:outlineLvl w:val="0"/>
        <w:rPr>
          <w:rStyle w:val="normaltextrun"/>
          <w:rFonts w:cstheme="minorHAnsi"/>
          <w:color w:val="000000" w:themeColor="text1"/>
        </w:rPr>
      </w:pPr>
    </w:p>
    <w:p w14:paraId="4B13B479" w14:textId="77777777" w:rsidR="00870460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rStyle w:val="normaltextrun"/>
          <w:rFonts w:cstheme="minorHAnsi"/>
          <w:color w:val="000000" w:themeColor="text1"/>
        </w:rPr>
        <w:t>Please ensure that both this, and part 1 of the form, are completed and submitted.</w:t>
      </w:r>
    </w:p>
    <w:p w14:paraId="4DFF65A4" w14:textId="77777777" w:rsidR="00870460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59EB1CB1" w14:textId="77777777" w:rsidR="00870460" w:rsidRPr="007409D2" w:rsidRDefault="00870460" w:rsidP="00870460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Skills, experience and qualifications:</w:t>
      </w:r>
    </w:p>
    <w:p w14:paraId="37A17B4F" w14:textId="6391766F" w:rsidR="00342B41" w:rsidRDefault="00342B41" w:rsidP="00487565">
      <w:pPr>
        <w:spacing w:after="0" w:line="240" w:lineRule="auto"/>
      </w:pPr>
    </w:p>
    <w:p w14:paraId="1CB189FF" w14:textId="71CAB5E1" w:rsidR="007833D0" w:rsidRPr="00C236D3" w:rsidRDefault="00BC4BDA" w:rsidP="00B63AC5">
      <w:pPr>
        <w:spacing w:after="0" w:line="240" w:lineRule="auto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 xml:space="preserve">Please list the skills, experience and qualifications you have that are relevant to the job description. Include any volunteering or </w:t>
      </w:r>
      <w:r w:rsidR="00B302F4">
        <w:rPr>
          <w:rStyle w:val="normaltextrun"/>
          <w:rFonts w:cstheme="minorHAnsi"/>
          <w:color w:val="000000" w:themeColor="text1"/>
        </w:rPr>
        <w:t>non-</w:t>
      </w:r>
      <w:r>
        <w:rPr>
          <w:rStyle w:val="normaltextrun"/>
          <w:rFonts w:cstheme="minorHAnsi"/>
          <w:color w:val="000000" w:themeColor="text1"/>
        </w:rPr>
        <w:t>paid experience that is relevant to the role.</w:t>
      </w:r>
      <w:r w:rsidR="00B661FD">
        <w:rPr>
          <w:rStyle w:val="normaltextrun"/>
          <w:rFonts w:cstheme="minorHAnsi"/>
          <w:color w:val="000000" w:themeColor="text1"/>
        </w:rPr>
        <w:t xml:space="preserve"> If you are currently </w:t>
      </w:r>
      <w:proofErr w:type="gramStart"/>
      <w:r w:rsidR="00B661FD">
        <w:rPr>
          <w:rStyle w:val="normaltextrun"/>
          <w:rFonts w:cstheme="minorHAnsi"/>
          <w:color w:val="000000" w:themeColor="text1"/>
        </w:rPr>
        <w:t>working</w:t>
      </w:r>
      <w:proofErr w:type="gramEnd"/>
      <w:r w:rsidR="00B661FD">
        <w:rPr>
          <w:rStyle w:val="normaltextrun"/>
          <w:rFonts w:cstheme="minorHAnsi"/>
          <w:color w:val="000000" w:themeColor="text1"/>
        </w:rPr>
        <w:t xml:space="preserve"> please say w</w:t>
      </w:r>
      <w:r w:rsidR="00E728D7">
        <w:rPr>
          <w:rStyle w:val="normaltextrun"/>
          <w:rFonts w:cstheme="minorHAnsi"/>
          <w:color w:val="000000" w:themeColor="text1"/>
        </w:rPr>
        <w:t>ho you are employed by and what your role is.</w:t>
      </w:r>
    </w:p>
    <w:p w14:paraId="2FCF7F18" w14:textId="77777777" w:rsidR="003648C3" w:rsidRPr="00AF4AAD" w:rsidRDefault="003648C3" w:rsidP="00B63AC5">
      <w:pPr>
        <w:spacing w:after="0" w:line="240" w:lineRule="auto"/>
      </w:pPr>
    </w:p>
    <w:p w14:paraId="05A06DA0" w14:textId="0B42013C" w:rsidR="00B302F4" w:rsidRPr="00487565" w:rsidRDefault="00B302F4" w:rsidP="00B302F4">
      <w:pPr>
        <w:spacing w:after="0" w:line="240" w:lineRule="auto"/>
        <w:rPr>
          <w:b/>
          <w:bCs/>
          <w:color w:val="000000"/>
          <w:u w:val="single"/>
        </w:rPr>
      </w:pPr>
    </w:p>
    <w:p w14:paraId="769A592E" w14:textId="77777777" w:rsidR="00B302F4" w:rsidRPr="007409D2" w:rsidRDefault="00B302F4" w:rsidP="00B302F4">
      <w:pPr>
        <w:spacing w:after="0" w:line="240" w:lineRule="auto"/>
        <w:rPr>
          <w:rFonts w:cstheme="minorHAnsi"/>
          <w:b/>
        </w:rPr>
      </w:pPr>
    </w:p>
    <w:p w14:paraId="1B7BBBEC" w14:textId="77777777" w:rsidR="00C706AF" w:rsidRPr="00B302F4" w:rsidRDefault="00C706AF" w:rsidP="00B63AC5">
      <w:pPr>
        <w:spacing w:after="0" w:line="240" w:lineRule="auto"/>
      </w:pPr>
    </w:p>
    <w:p w14:paraId="5E59FAC0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3004F4AA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1035BC96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5930F5F0" w14:textId="77777777" w:rsidR="00BC4BDA" w:rsidRDefault="00BC4BDA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459443D8" w14:textId="77777777" w:rsidR="00B302F4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45C0EF58" w14:textId="77777777" w:rsidR="00B302F4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</w:p>
    <w:p w14:paraId="752A3DBB" w14:textId="3F02EFCB" w:rsidR="007C3E3A" w:rsidRPr="007409D2" w:rsidRDefault="00B302F4" w:rsidP="007C3E3A">
      <w:pPr>
        <w:spacing w:after="0" w:line="240" w:lineRule="auto"/>
        <w:contextualSpacing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Personal statement:</w:t>
      </w:r>
    </w:p>
    <w:p w14:paraId="4853CD5E" w14:textId="77777777" w:rsidR="00A053AB" w:rsidRDefault="00A053AB" w:rsidP="00487565">
      <w:pPr>
        <w:spacing w:after="0" w:line="240" w:lineRule="auto"/>
      </w:pPr>
    </w:p>
    <w:p w14:paraId="05C0557D" w14:textId="39DA0288" w:rsidR="006101F5" w:rsidRDefault="00B302F4" w:rsidP="00487565">
      <w:pPr>
        <w:spacing w:after="0" w:line="240" w:lineRule="auto"/>
      </w:pPr>
      <w:r>
        <w:t>Explain why you would like this job</w:t>
      </w:r>
      <w:r w:rsidR="002A52B7">
        <w:t>;</w:t>
      </w:r>
      <w:r>
        <w:t xml:space="preserve"> and how you meet the person specification.</w:t>
      </w:r>
    </w:p>
    <w:p w14:paraId="0142D9E9" w14:textId="0379DAFD" w:rsidR="00B302F4" w:rsidRPr="00487565" w:rsidRDefault="00B302F4" w:rsidP="00B302F4">
      <w:pPr>
        <w:spacing w:after="0" w:line="240" w:lineRule="auto"/>
        <w:rPr>
          <w:b/>
          <w:bCs/>
          <w:color w:val="000000"/>
          <w:u w:val="single"/>
        </w:rPr>
      </w:pPr>
    </w:p>
    <w:p w14:paraId="7CAE6A80" w14:textId="77777777" w:rsidR="00B302F4" w:rsidRPr="007409D2" w:rsidRDefault="00B302F4" w:rsidP="00B302F4">
      <w:pPr>
        <w:spacing w:after="0" w:line="240" w:lineRule="auto"/>
        <w:rPr>
          <w:rFonts w:cstheme="minorHAnsi"/>
          <w:b/>
        </w:rPr>
      </w:pPr>
    </w:p>
    <w:p w14:paraId="6E741197" w14:textId="319389F0" w:rsidR="002A52B7" w:rsidRPr="00C33EFD" w:rsidRDefault="002A52B7" w:rsidP="00C33EFD"/>
    <w:sectPr w:rsidR="002A52B7" w:rsidRPr="00C33EF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2D22" w14:textId="77777777" w:rsidR="00EE6450" w:rsidRDefault="00EE6450" w:rsidP="00F52DA7">
      <w:pPr>
        <w:spacing w:after="0" w:line="240" w:lineRule="auto"/>
      </w:pPr>
      <w:r>
        <w:separator/>
      </w:r>
    </w:p>
  </w:endnote>
  <w:endnote w:type="continuationSeparator" w:id="0">
    <w:p w14:paraId="11D53C1E" w14:textId="77777777" w:rsidR="00EE6450" w:rsidRDefault="00EE6450" w:rsidP="00F52DA7">
      <w:pPr>
        <w:spacing w:after="0" w:line="240" w:lineRule="auto"/>
      </w:pPr>
      <w:r>
        <w:continuationSeparator/>
      </w:r>
    </w:p>
  </w:endnote>
  <w:endnote w:type="continuationNotice" w:id="1">
    <w:p w14:paraId="2F421D44" w14:textId="77777777" w:rsidR="00EE6450" w:rsidRDefault="00EE6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98E9" w14:textId="77777777" w:rsidR="00EE6450" w:rsidRDefault="00EE6450" w:rsidP="00F52DA7">
      <w:pPr>
        <w:spacing w:after="0" w:line="240" w:lineRule="auto"/>
      </w:pPr>
      <w:r>
        <w:separator/>
      </w:r>
    </w:p>
  </w:footnote>
  <w:footnote w:type="continuationSeparator" w:id="0">
    <w:p w14:paraId="428F9035" w14:textId="77777777" w:rsidR="00EE6450" w:rsidRDefault="00EE6450" w:rsidP="00F52DA7">
      <w:pPr>
        <w:spacing w:after="0" w:line="240" w:lineRule="auto"/>
      </w:pPr>
      <w:r>
        <w:continuationSeparator/>
      </w:r>
    </w:p>
  </w:footnote>
  <w:footnote w:type="continuationNotice" w:id="1">
    <w:p w14:paraId="34CB9BCB" w14:textId="77777777" w:rsidR="00EE6450" w:rsidRDefault="00EE6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8EB2" w14:textId="2D941E3B" w:rsidR="00874597" w:rsidRDefault="00874597" w:rsidP="00874597">
    <w:pPr>
      <w:pStyle w:val="Header"/>
    </w:pPr>
    <w:r w:rsidRPr="00874597">
      <w:rPr>
        <w:b/>
      </w:rPr>
      <w:t xml:space="preserve">For TCPA use only: </w:t>
    </w:r>
    <w:r>
      <w:t xml:space="preserve">application number:  </w:t>
    </w:r>
  </w:p>
  <w:p w14:paraId="3DAD70C0" w14:textId="77777777" w:rsidR="00874597" w:rsidRDefault="00874597" w:rsidP="00874597">
    <w:pPr>
      <w:pStyle w:val="Header"/>
      <w:jc w:val="center"/>
    </w:pPr>
  </w:p>
  <w:p w14:paraId="4635F6BC" w14:textId="77777777" w:rsidR="00874597" w:rsidRDefault="00874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12BEE"/>
    <w:multiLevelType w:val="hybridMultilevel"/>
    <w:tmpl w:val="F59DB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42B8"/>
    <w:multiLevelType w:val="hybridMultilevel"/>
    <w:tmpl w:val="E4508FE8"/>
    <w:lvl w:ilvl="0" w:tplc="141CB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6A"/>
    <w:multiLevelType w:val="hybridMultilevel"/>
    <w:tmpl w:val="A3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AA3"/>
    <w:multiLevelType w:val="multilevel"/>
    <w:tmpl w:val="73F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6C7946"/>
    <w:multiLevelType w:val="hybridMultilevel"/>
    <w:tmpl w:val="6F1ADA2C"/>
    <w:lvl w:ilvl="0" w:tplc="D1EAA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2C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3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4A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B6C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54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B0D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AE0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786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67BEF"/>
    <w:multiLevelType w:val="hybridMultilevel"/>
    <w:tmpl w:val="B31A776E"/>
    <w:lvl w:ilvl="0" w:tplc="9668B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A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DA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5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A43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38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5A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F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84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63CF6"/>
    <w:multiLevelType w:val="hybridMultilevel"/>
    <w:tmpl w:val="244C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E63"/>
    <w:multiLevelType w:val="hybridMultilevel"/>
    <w:tmpl w:val="E6E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8ED"/>
    <w:multiLevelType w:val="hybridMultilevel"/>
    <w:tmpl w:val="166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345"/>
    <w:multiLevelType w:val="hybridMultilevel"/>
    <w:tmpl w:val="4ADC459E"/>
    <w:lvl w:ilvl="0" w:tplc="180E0F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A45BB"/>
    <w:multiLevelType w:val="hybridMultilevel"/>
    <w:tmpl w:val="948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3444"/>
    <w:multiLevelType w:val="hybridMultilevel"/>
    <w:tmpl w:val="C1C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D9E"/>
    <w:multiLevelType w:val="hybridMultilevel"/>
    <w:tmpl w:val="A7B4295E"/>
    <w:lvl w:ilvl="0" w:tplc="78C48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48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E4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6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4E8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7EC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9A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321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06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90210"/>
    <w:multiLevelType w:val="hybridMultilevel"/>
    <w:tmpl w:val="9E7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F32"/>
    <w:multiLevelType w:val="hybridMultilevel"/>
    <w:tmpl w:val="CBB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4E3B"/>
    <w:multiLevelType w:val="hybridMultilevel"/>
    <w:tmpl w:val="C93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2DE7"/>
    <w:multiLevelType w:val="multilevel"/>
    <w:tmpl w:val="30688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CE94D41"/>
    <w:multiLevelType w:val="hybridMultilevel"/>
    <w:tmpl w:val="DAC2F920"/>
    <w:lvl w:ilvl="0" w:tplc="4656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13CB"/>
    <w:multiLevelType w:val="hybridMultilevel"/>
    <w:tmpl w:val="2370D87E"/>
    <w:lvl w:ilvl="0" w:tplc="AE7AF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E3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1A9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4C8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3E0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4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BC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0E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086709">
    <w:abstractNumId w:val="9"/>
  </w:num>
  <w:num w:numId="2" w16cid:durableId="1494489544">
    <w:abstractNumId w:val="16"/>
  </w:num>
  <w:num w:numId="3" w16cid:durableId="252130431">
    <w:abstractNumId w:val="3"/>
  </w:num>
  <w:num w:numId="4" w16cid:durableId="1278490317">
    <w:abstractNumId w:val="17"/>
  </w:num>
  <w:num w:numId="5" w16cid:durableId="1803621204">
    <w:abstractNumId w:val="10"/>
  </w:num>
  <w:num w:numId="6" w16cid:durableId="540173325">
    <w:abstractNumId w:val="1"/>
  </w:num>
  <w:num w:numId="7" w16cid:durableId="1454129352">
    <w:abstractNumId w:val="18"/>
  </w:num>
  <w:num w:numId="8" w16cid:durableId="1778719853">
    <w:abstractNumId w:val="12"/>
  </w:num>
  <w:num w:numId="9" w16cid:durableId="1291473916">
    <w:abstractNumId w:val="4"/>
  </w:num>
  <w:num w:numId="10" w16cid:durableId="943684561">
    <w:abstractNumId w:val="5"/>
  </w:num>
  <w:num w:numId="11" w16cid:durableId="1346440393">
    <w:abstractNumId w:val="7"/>
  </w:num>
  <w:num w:numId="12" w16cid:durableId="545141266">
    <w:abstractNumId w:val="6"/>
  </w:num>
  <w:num w:numId="13" w16cid:durableId="473065604">
    <w:abstractNumId w:val="13"/>
  </w:num>
  <w:num w:numId="14" w16cid:durableId="407196573">
    <w:abstractNumId w:val="11"/>
  </w:num>
  <w:num w:numId="15" w16cid:durableId="1782332698">
    <w:abstractNumId w:val="8"/>
  </w:num>
  <w:num w:numId="16" w16cid:durableId="997466232">
    <w:abstractNumId w:val="14"/>
  </w:num>
  <w:num w:numId="17" w16cid:durableId="1311859444">
    <w:abstractNumId w:val="14"/>
  </w:num>
  <w:num w:numId="18" w16cid:durableId="406611041">
    <w:abstractNumId w:val="0"/>
  </w:num>
  <w:num w:numId="19" w16cid:durableId="1326743028">
    <w:abstractNumId w:val="2"/>
  </w:num>
  <w:num w:numId="20" w16cid:durableId="1828210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6"/>
    <w:rsid w:val="000003AE"/>
    <w:rsid w:val="0000379B"/>
    <w:rsid w:val="00004620"/>
    <w:rsid w:val="0000612C"/>
    <w:rsid w:val="000065DE"/>
    <w:rsid w:val="00011C2A"/>
    <w:rsid w:val="00013C64"/>
    <w:rsid w:val="00014658"/>
    <w:rsid w:val="00015FB3"/>
    <w:rsid w:val="00021791"/>
    <w:rsid w:val="00024043"/>
    <w:rsid w:val="00024882"/>
    <w:rsid w:val="00026A14"/>
    <w:rsid w:val="00026D0D"/>
    <w:rsid w:val="00030528"/>
    <w:rsid w:val="00031350"/>
    <w:rsid w:val="00033D8B"/>
    <w:rsid w:val="00034331"/>
    <w:rsid w:val="00034955"/>
    <w:rsid w:val="00034C09"/>
    <w:rsid w:val="00036A86"/>
    <w:rsid w:val="00037324"/>
    <w:rsid w:val="00042A79"/>
    <w:rsid w:val="000475FF"/>
    <w:rsid w:val="00050C79"/>
    <w:rsid w:val="00051CC1"/>
    <w:rsid w:val="00051D5D"/>
    <w:rsid w:val="0005247F"/>
    <w:rsid w:val="000540D1"/>
    <w:rsid w:val="00070A28"/>
    <w:rsid w:val="0007286E"/>
    <w:rsid w:val="00074F4C"/>
    <w:rsid w:val="00077134"/>
    <w:rsid w:val="00081225"/>
    <w:rsid w:val="0008575A"/>
    <w:rsid w:val="00086868"/>
    <w:rsid w:val="00090E7A"/>
    <w:rsid w:val="00091539"/>
    <w:rsid w:val="000938D0"/>
    <w:rsid w:val="00094DBC"/>
    <w:rsid w:val="000A1959"/>
    <w:rsid w:val="000B0273"/>
    <w:rsid w:val="000B1C47"/>
    <w:rsid w:val="000B23C0"/>
    <w:rsid w:val="000B38D1"/>
    <w:rsid w:val="000B3CF1"/>
    <w:rsid w:val="000B4308"/>
    <w:rsid w:val="000B4DC2"/>
    <w:rsid w:val="000C198C"/>
    <w:rsid w:val="000C3340"/>
    <w:rsid w:val="000C3694"/>
    <w:rsid w:val="000C5B8F"/>
    <w:rsid w:val="000D0308"/>
    <w:rsid w:val="000D27BD"/>
    <w:rsid w:val="000E1C2A"/>
    <w:rsid w:val="000E78F4"/>
    <w:rsid w:val="000F104F"/>
    <w:rsid w:val="000F3B1A"/>
    <w:rsid w:val="000F40CB"/>
    <w:rsid w:val="000F52D1"/>
    <w:rsid w:val="000F722F"/>
    <w:rsid w:val="000F7286"/>
    <w:rsid w:val="000F72CE"/>
    <w:rsid w:val="0010075F"/>
    <w:rsid w:val="001120A8"/>
    <w:rsid w:val="00114D4E"/>
    <w:rsid w:val="00116116"/>
    <w:rsid w:val="00121451"/>
    <w:rsid w:val="001236CA"/>
    <w:rsid w:val="00123FB4"/>
    <w:rsid w:val="00125876"/>
    <w:rsid w:val="00125A26"/>
    <w:rsid w:val="00131B71"/>
    <w:rsid w:val="00133F87"/>
    <w:rsid w:val="00134675"/>
    <w:rsid w:val="00136334"/>
    <w:rsid w:val="001373A7"/>
    <w:rsid w:val="00140D4B"/>
    <w:rsid w:val="001449EE"/>
    <w:rsid w:val="0014627E"/>
    <w:rsid w:val="00150967"/>
    <w:rsid w:val="001545D0"/>
    <w:rsid w:val="00156809"/>
    <w:rsid w:val="00156DE6"/>
    <w:rsid w:val="001646E6"/>
    <w:rsid w:val="001655DB"/>
    <w:rsid w:val="00165D8D"/>
    <w:rsid w:val="00173B95"/>
    <w:rsid w:val="0017407D"/>
    <w:rsid w:val="00184387"/>
    <w:rsid w:val="001849A7"/>
    <w:rsid w:val="00187F7B"/>
    <w:rsid w:val="0019464E"/>
    <w:rsid w:val="00197340"/>
    <w:rsid w:val="001A0729"/>
    <w:rsid w:val="001A0CD4"/>
    <w:rsid w:val="001A38F7"/>
    <w:rsid w:val="001A4586"/>
    <w:rsid w:val="001A7FCB"/>
    <w:rsid w:val="001B15FB"/>
    <w:rsid w:val="001B4728"/>
    <w:rsid w:val="001B48A4"/>
    <w:rsid w:val="001B70C4"/>
    <w:rsid w:val="001B7D59"/>
    <w:rsid w:val="001C1495"/>
    <w:rsid w:val="001C3B4D"/>
    <w:rsid w:val="001C4CA5"/>
    <w:rsid w:val="001C50AD"/>
    <w:rsid w:val="001C5D66"/>
    <w:rsid w:val="001C682C"/>
    <w:rsid w:val="001D0F2C"/>
    <w:rsid w:val="001D2268"/>
    <w:rsid w:val="001D6524"/>
    <w:rsid w:val="001E092C"/>
    <w:rsid w:val="001E2A45"/>
    <w:rsid w:val="001E3B63"/>
    <w:rsid w:val="001E3BCC"/>
    <w:rsid w:val="001E4112"/>
    <w:rsid w:val="001E58D0"/>
    <w:rsid w:val="001E5EC9"/>
    <w:rsid w:val="001E7123"/>
    <w:rsid w:val="001E7726"/>
    <w:rsid w:val="001E7BC4"/>
    <w:rsid w:val="001F2F4C"/>
    <w:rsid w:val="001F3AD9"/>
    <w:rsid w:val="001F77E5"/>
    <w:rsid w:val="00200972"/>
    <w:rsid w:val="00201934"/>
    <w:rsid w:val="00207EF9"/>
    <w:rsid w:val="00210EE7"/>
    <w:rsid w:val="00212CBB"/>
    <w:rsid w:val="00213690"/>
    <w:rsid w:val="00213E5D"/>
    <w:rsid w:val="00213E8A"/>
    <w:rsid w:val="00214080"/>
    <w:rsid w:val="002209B0"/>
    <w:rsid w:val="002213C6"/>
    <w:rsid w:val="002223A9"/>
    <w:rsid w:val="00231AE7"/>
    <w:rsid w:val="00232039"/>
    <w:rsid w:val="002345EB"/>
    <w:rsid w:val="002369CF"/>
    <w:rsid w:val="00236FC2"/>
    <w:rsid w:val="00242BC0"/>
    <w:rsid w:val="0024434E"/>
    <w:rsid w:val="00244C38"/>
    <w:rsid w:val="00245DB7"/>
    <w:rsid w:val="00246A7C"/>
    <w:rsid w:val="0024726C"/>
    <w:rsid w:val="00247F7E"/>
    <w:rsid w:val="00257A97"/>
    <w:rsid w:val="002627FA"/>
    <w:rsid w:val="00264556"/>
    <w:rsid w:val="00266C4A"/>
    <w:rsid w:val="00277D8C"/>
    <w:rsid w:val="00281B6F"/>
    <w:rsid w:val="00282EC2"/>
    <w:rsid w:val="00283492"/>
    <w:rsid w:val="00283E20"/>
    <w:rsid w:val="002917A9"/>
    <w:rsid w:val="00293CAC"/>
    <w:rsid w:val="00295330"/>
    <w:rsid w:val="00296DA9"/>
    <w:rsid w:val="002A2500"/>
    <w:rsid w:val="002A4865"/>
    <w:rsid w:val="002A52B7"/>
    <w:rsid w:val="002A557C"/>
    <w:rsid w:val="002A7972"/>
    <w:rsid w:val="002B3AB9"/>
    <w:rsid w:val="002B41A6"/>
    <w:rsid w:val="002B4B60"/>
    <w:rsid w:val="002B5371"/>
    <w:rsid w:val="002C12FF"/>
    <w:rsid w:val="002C1E9E"/>
    <w:rsid w:val="002C2214"/>
    <w:rsid w:val="002C607F"/>
    <w:rsid w:val="002C63A6"/>
    <w:rsid w:val="002C725F"/>
    <w:rsid w:val="002E05BF"/>
    <w:rsid w:val="002E1752"/>
    <w:rsid w:val="002E23A5"/>
    <w:rsid w:val="002E24D5"/>
    <w:rsid w:val="002E311E"/>
    <w:rsid w:val="002F32F4"/>
    <w:rsid w:val="002F4351"/>
    <w:rsid w:val="002F6D98"/>
    <w:rsid w:val="00301222"/>
    <w:rsid w:val="00304AC0"/>
    <w:rsid w:val="00304C61"/>
    <w:rsid w:val="0031363B"/>
    <w:rsid w:val="003137FE"/>
    <w:rsid w:val="0031398A"/>
    <w:rsid w:val="00314669"/>
    <w:rsid w:val="00315535"/>
    <w:rsid w:val="0031603C"/>
    <w:rsid w:val="003168F9"/>
    <w:rsid w:val="00316C41"/>
    <w:rsid w:val="00320DC1"/>
    <w:rsid w:val="00321CC8"/>
    <w:rsid w:val="0032283F"/>
    <w:rsid w:val="003248D4"/>
    <w:rsid w:val="0032771C"/>
    <w:rsid w:val="003314D0"/>
    <w:rsid w:val="00331700"/>
    <w:rsid w:val="00333096"/>
    <w:rsid w:val="00334AFB"/>
    <w:rsid w:val="003427B7"/>
    <w:rsid w:val="00342B41"/>
    <w:rsid w:val="00344C3F"/>
    <w:rsid w:val="00353CEC"/>
    <w:rsid w:val="00356614"/>
    <w:rsid w:val="00360C50"/>
    <w:rsid w:val="00361BBC"/>
    <w:rsid w:val="003648C3"/>
    <w:rsid w:val="003659AC"/>
    <w:rsid w:val="003673D3"/>
    <w:rsid w:val="00367770"/>
    <w:rsid w:val="0037083D"/>
    <w:rsid w:val="003713BC"/>
    <w:rsid w:val="003715C1"/>
    <w:rsid w:val="00371BBA"/>
    <w:rsid w:val="00375344"/>
    <w:rsid w:val="00380E5D"/>
    <w:rsid w:val="003844A1"/>
    <w:rsid w:val="00384B8C"/>
    <w:rsid w:val="00384C92"/>
    <w:rsid w:val="003906A7"/>
    <w:rsid w:val="00395486"/>
    <w:rsid w:val="003A059F"/>
    <w:rsid w:val="003B179B"/>
    <w:rsid w:val="003B2481"/>
    <w:rsid w:val="003B264A"/>
    <w:rsid w:val="003B2B11"/>
    <w:rsid w:val="003B3DD8"/>
    <w:rsid w:val="003C2FB7"/>
    <w:rsid w:val="003C70B6"/>
    <w:rsid w:val="003C7376"/>
    <w:rsid w:val="003C7B63"/>
    <w:rsid w:val="003D337E"/>
    <w:rsid w:val="003D3BE1"/>
    <w:rsid w:val="003D49E9"/>
    <w:rsid w:val="003E026B"/>
    <w:rsid w:val="003E0678"/>
    <w:rsid w:val="003E10E4"/>
    <w:rsid w:val="003E21CF"/>
    <w:rsid w:val="003E53E4"/>
    <w:rsid w:val="003F0D55"/>
    <w:rsid w:val="003F5A20"/>
    <w:rsid w:val="003F774D"/>
    <w:rsid w:val="003F7C41"/>
    <w:rsid w:val="004048FD"/>
    <w:rsid w:val="00412693"/>
    <w:rsid w:val="00414F28"/>
    <w:rsid w:val="004153EF"/>
    <w:rsid w:val="00415C60"/>
    <w:rsid w:val="00415F19"/>
    <w:rsid w:val="00422EBF"/>
    <w:rsid w:val="00423B4F"/>
    <w:rsid w:val="00424BD7"/>
    <w:rsid w:val="00427511"/>
    <w:rsid w:val="00427D90"/>
    <w:rsid w:val="004308FC"/>
    <w:rsid w:val="00430CD2"/>
    <w:rsid w:val="004351FA"/>
    <w:rsid w:val="00436713"/>
    <w:rsid w:val="00436F23"/>
    <w:rsid w:val="00441CDA"/>
    <w:rsid w:val="004451BE"/>
    <w:rsid w:val="004468BE"/>
    <w:rsid w:val="004471E0"/>
    <w:rsid w:val="00455787"/>
    <w:rsid w:val="00461522"/>
    <w:rsid w:val="00461571"/>
    <w:rsid w:val="00463130"/>
    <w:rsid w:val="00466940"/>
    <w:rsid w:val="00470F83"/>
    <w:rsid w:val="00474C94"/>
    <w:rsid w:val="004777CD"/>
    <w:rsid w:val="004801F0"/>
    <w:rsid w:val="0048132A"/>
    <w:rsid w:val="00487565"/>
    <w:rsid w:val="0049075D"/>
    <w:rsid w:val="004A599C"/>
    <w:rsid w:val="004B17EB"/>
    <w:rsid w:val="004B1B52"/>
    <w:rsid w:val="004B29E9"/>
    <w:rsid w:val="004B410D"/>
    <w:rsid w:val="004B6AFE"/>
    <w:rsid w:val="004B6C8B"/>
    <w:rsid w:val="004B72E7"/>
    <w:rsid w:val="004C0E9C"/>
    <w:rsid w:val="004C4BBD"/>
    <w:rsid w:val="004D08FD"/>
    <w:rsid w:val="004D54C8"/>
    <w:rsid w:val="004E156F"/>
    <w:rsid w:val="004E32E7"/>
    <w:rsid w:val="004F1454"/>
    <w:rsid w:val="004F31B5"/>
    <w:rsid w:val="005022BC"/>
    <w:rsid w:val="00503599"/>
    <w:rsid w:val="00507523"/>
    <w:rsid w:val="00507595"/>
    <w:rsid w:val="00512CDD"/>
    <w:rsid w:val="0051353F"/>
    <w:rsid w:val="00514DF5"/>
    <w:rsid w:val="005208C3"/>
    <w:rsid w:val="00521CEA"/>
    <w:rsid w:val="005221A9"/>
    <w:rsid w:val="00522B4B"/>
    <w:rsid w:val="00523AF0"/>
    <w:rsid w:val="00527A70"/>
    <w:rsid w:val="0053026C"/>
    <w:rsid w:val="00532B9D"/>
    <w:rsid w:val="00533480"/>
    <w:rsid w:val="00537410"/>
    <w:rsid w:val="00540F3A"/>
    <w:rsid w:val="00543E4F"/>
    <w:rsid w:val="00544248"/>
    <w:rsid w:val="00544EBD"/>
    <w:rsid w:val="005479DC"/>
    <w:rsid w:val="00547A37"/>
    <w:rsid w:val="0055750C"/>
    <w:rsid w:val="00560527"/>
    <w:rsid w:val="005606AA"/>
    <w:rsid w:val="0056216F"/>
    <w:rsid w:val="00565C46"/>
    <w:rsid w:val="00571426"/>
    <w:rsid w:val="00576C28"/>
    <w:rsid w:val="00577AD2"/>
    <w:rsid w:val="00580E4F"/>
    <w:rsid w:val="00581DB2"/>
    <w:rsid w:val="00581E7B"/>
    <w:rsid w:val="00584464"/>
    <w:rsid w:val="0058476E"/>
    <w:rsid w:val="00585DE8"/>
    <w:rsid w:val="005868E3"/>
    <w:rsid w:val="00587142"/>
    <w:rsid w:val="00591AB3"/>
    <w:rsid w:val="00592A56"/>
    <w:rsid w:val="005978D5"/>
    <w:rsid w:val="005A0D78"/>
    <w:rsid w:val="005A22D3"/>
    <w:rsid w:val="005A2C2E"/>
    <w:rsid w:val="005A32F2"/>
    <w:rsid w:val="005A43FC"/>
    <w:rsid w:val="005A6345"/>
    <w:rsid w:val="005A74BD"/>
    <w:rsid w:val="005B03C0"/>
    <w:rsid w:val="005B14B2"/>
    <w:rsid w:val="005B2ECA"/>
    <w:rsid w:val="005B6432"/>
    <w:rsid w:val="005B672D"/>
    <w:rsid w:val="005B67BA"/>
    <w:rsid w:val="005B70E4"/>
    <w:rsid w:val="005C0018"/>
    <w:rsid w:val="005C1F51"/>
    <w:rsid w:val="005C6B90"/>
    <w:rsid w:val="005C7EE5"/>
    <w:rsid w:val="005D1167"/>
    <w:rsid w:val="005D313A"/>
    <w:rsid w:val="005D5767"/>
    <w:rsid w:val="005D642D"/>
    <w:rsid w:val="005E752C"/>
    <w:rsid w:val="005F0A3A"/>
    <w:rsid w:val="005F0E84"/>
    <w:rsid w:val="005F37B2"/>
    <w:rsid w:val="005F59A6"/>
    <w:rsid w:val="005F5CE3"/>
    <w:rsid w:val="005F5F14"/>
    <w:rsid w:val="005F7110"/>
    <w:rsid w:val="006006D6"/>
    <w:rsid w:val="0060071E"/>
    <w:rsid w:val="00600963"/>
    <w:rsid w:val="0060123C"/>
    <w:rsid w:val="00601D52"/>
    <w:rsid w:val="00602826"/>
    <w:rsid w:val="00602A76"/>
    <w:rsid w:val="00606549"/>
    <w:rsid w:val="006101F5"/>
    <w:rsid w:val="00611C6B"/>
    <w:rsid w:val="00614DC2"/>
    <w:rsid w:val="00617612"/>
    <w:rsid w:val="0062074F"/>
    <w:rsid w:val="00621476"/>
    <w:rsid w:val="006217B9"/>
    <w:rsid w:val="00625EF0"/>
    <w:rsid w:val="00627FAC"/>
    <w:rsid w:val="006315C1"/>
    <w:rsid w:val="00637220"/>
    <w:rsid w:val="00637B29"/>
    <w:rsid w:val="00642DD3"/>
    <w:rsid w:val="0064505B"/>
    <w:rsid w:val="0064693E"/>
    <w:rsid w:val="00651943"/>
    <w:rsid w:val="00660F35"/>
    <w:rsid w:val="00661A8D"/>
    <w:rsid w:val="00661AFF"/>
    <w:rsid w:val="00662144"/>
    <w:rsid w:val="0066232F"/>
    <w:rsid w:val="00663105"/>
    <w:rsid w:val="0066465B"/>
    <w:rsid w:val="00664865"/>
    <w:rsid w:val="0066489F"/>
    <w:rsid w:val="00665144"/>
    <w:rsid w:val="00666A42"/>
    <w:rsid w:val="0066740C"/>
    <w:rsid w:val="006721D5"/>
    <w:rsid w:val="00677846"/>
    <w:rsid w:val="00681AB4"/>
    <w:rsid w:val="0068225F"/>
    <w:rsid w:val="006873C0"/>
    <w:rsid w:val="00687AB5"/>
    <w:rsid w:val="00690912"/>
    <w:rsid w:val="00691B2D"/>
    <w:rsid w:val="00692216"/>
    <w:rsid w:val="006954E2"/>
    <w:rsid w:val="00695DEA"/>
    <w:rsid w:val="0069657F"/>
    <w:rsid w:val="00696C80"/>
    <w:rsid w:val="006A20B7"/>
    <w:rsid w:val="006A50AC"/>
    <w:rsid w:val="006A6063"/>
    <w:rsid w:val="006B1708"/>
    <w:rsid w:val="006B23EB"/>
    <w:rsid w:val="006C1A75"/>
    <w:rsid w:val="006D1E36"/>
    <w:rsid w:val="006D309D"/>
    <w:rsid w:val="006D4685"/>
    <w:rsid w:val="006D5D9A"/>
    <w:rsid w:val="006E432F"/>
    <w:rsid w:val="006E5F10"/>
    <w:rsid w:val="006E7A3A"/>
    <w:rsid w:val="006F1AA0"/>
    <w:rsid w:val="00701A19"/>
    <w:rsid w:val="00701D99"/>
    <w:rsid w:val="00702A67"/>
    <w:rsid w:val="00707369"/>
    <w:rsid w:val="007118BB"/>
    <w:rsid w:val="00712F90"/>
    <w:rsid w:val="00713C2F"/>
    <w:rsid w:val="00714DDB"/>
    <w:rsid w:val="0071756C"/>
    <w:rsid w:val="00723FB6"/>
    <w:rsid w:val="00724799"/>
    <w:rsid w:val="00725C94"/>
    <w:rsid w:val="00727FE2"/>
    <w:rsid w:val="00730573"/>
    <w:rsid w:val="00732021"/>
    <w:rsid w:val="0073699A"/>
    <w:rsid w:val="00737E5F"/>
    <w:rsid w:val="007409D2"/>
    <w:rsid w:val="00741BEA"/>
    <w:rsid w:val="007423DA"/>
    <w:rsid w:val="00745458"/>
    <w:rsid w:val="007461E0"/>
    <w:rsid w:val="0075099A"/>
    <w:rsid w:val="00752650"/>
    <w:rsid w:val="00753E23"/>
    <w:rsid w:val="00757085"/>
    <w:rsid w:val="00757C17"/>
    <w:rsid w:val="0076134B"/>
    <w:rsid w:val="007617B4"/>
    <w:rsid w:val="00762DCE"/>
    <w:rsid w:val="00764BF6"/>
    <w:rsid w:val="007668D3"/>
    <w:rsid w:val="007706C4"/>
    <w:rsid w:val="00770B9D"/>
    <w:rsid w:val="00773F02"/>
    <w:rsid w:val="00782915"/>
    <w:rsid w:val="007833D0"/>
    <w:rsid w:val="00783479"/>
    <w:rsid w:val="00783550"/>
    <w:rsid w:val="00784B00"/>
    <w:rsid w:val="00786E87"/>
    <w:rsid w:val="00787C80"/>
    <w:rsid w:val="0079315A"/>
    <w:rsid w:val="00797B63"/>
    <w:rsid w:val="007A2131"/>
    <w:rsid w:val="007A6B8B"/>
    <w:rsid w:val="007B01D9"/>
    <w:rsid w:val="007B4127"/>
    <w:rsid w:val="007B739A"/>
    <w:rsid w:val="007B7932"/>
    <w:rsid w:val="007C2215"/>
    <w:rsid w:val="007C3395"/>
    <w:rsid w:val="007C3E3A"/>
    <w:rsid w:val="007C51CF"/>
    <w:rsid w:val="007C7567"/>
    <w:rsid w:val="007C7911"/>
    <w:rsid w:val="007C7DE3"/>
    <w:rsid w:val="007D32DB"/>
    <w:rsid w:val="007D475D"/>
    <w:rsid w:val="007D7361"/>
    <w:rsid w:val="007E6F7E"/>
    <w:rsid w:val="007E70F3"/>
    <w:rsid w:val="007E7287"/>
    <w:rsid w:val="007E77FD"/>
    <w:rsid w:val="007F010E"/>
    <w:rsid w:val="007F1211"/>
    <w:rsid w:val="007F3200"/>
    <w:rsid w:val="007F32D9"/>
    <w:rsid w:val="007F517D"/>
    <w:rsid w:val="00800126"/>
    <w:rsid w:val="00802216"/>
    <w:rsid w:val="00806877"/>
    <w:rsid w:val="0081097F"/>
    <w:rsid w:val="0081143E"/>
    <w:rsid w:val="00812102"/>
    <w:rsid w:val="00813E95"/>
    <w:rsid w:val="00814C02"/>
    <w:rsid w:val="00820006"/>
    <w:rsid w:val="008229D5"/>
    <w:rsid w:val="00826023"/>
    <w:rsid w:val="00826682"/>
    <w:rsid w:val="008269A9"/>
    <w:rsid w:val="00827840"/>
    <w:rsid w:val="00830B58"/>
    <w:rsid w:val="0083425B"/>
    <w:rsid w:val="008377EC"/>
    <w:rsid w:val="00837CBB"/>
    <w:rsid w:val="008427EA"/>
    <w:rsid w:val="008469A3"/>
    <w:rsid w:val="0085068E"/>
    <w:rsid w:val="0085552C"/>
    <w:rsid w:val="008563C8"/>
    <w:rsid w:val="0085755C"/>
    <w:rsid w:val="00865FDD"/>
    <w:rsid w:val="008677EE"/>
    <w:rsid w:val="00870460"/>
    <w:rsid w:val="008721AA"/>
    <w:rsid w:val="00872675"/>
    <w:rsid w:val="00874597"/>
    <w:rsid w:val="008759A3"/>
    <w:rsid w:val="00875C30"/>
    <w:rsid w:val="0088407B"/>
    <w:rsid w:val="00890D60"/>
    <w:rsid w:val="00890D87"/>
    <w:rsid w:val="00895EAF"/>
    <w:rsid w:val="00897777"/>
    <w:rsid w:val="00897B53"/>
    <w:rsid w:val="008A0981"/>
    <w:rsid w:val="008A1ACD"/>
    <w:rsid w:val="008A277A"/>
    <w:rsid w:val="008A3AB5"/>
    <w:rsid w:val="008A4301"/>
    <w:rsid w:val="008A66D8"/>
    <w:rsid w:val="008B3CA5"/>
    <w:rsid w:val="008B4658"/>
    <w:rsid w:val="008B4F36"/>
    <w:rsid w:val="008C2631"/>
    <w:rsid w:val="008C27D0"/>
    <w:rsid w:val="008C2B5A"/>
    <w:rsid w:val="008C4A69"/>
    <w:rsid w:val="008D0DD9"/>
    <w:rsid w:val="008D264B"/>
    <w:rsid w:val="008D35FF"/>
    <w:rsid w:val="008D469C"/>
    <w:rsid w:val="008D6631"/>
    <w:rsid w:val="008D7B86"/>
    <w:rsid w:val="008E051A"/>
    <w:rsid w:val="008E05C3"/>
    <w:rsid w:val="008E1953"/>
    <w:rsid w:val="008E3287"/>
    <w:rsid w:val="008E75EE"/>
    <w:rsid w:val="008E7D89"/>
    <w:rsid w:val="008F2043"/>
    <w:rsid w:val="008F20B8"/>
    <w:rsid w:val="008F32BD"/>
    <w:rsid w:val="008F6044"/>
    <w:rsid w:val="008F670C"/>
    <w:rsid w:val="00901DD9"/>
    <w:rsid w:val="00905C4E"/>
    <w:rsid w:val="009075E5"/>
    <w:rsid w:val="0091012B"/>
    <w:rsid w:val="00910290"/>
    <w:rsid w:val="00912854"/>
    <w:rsid w:val="00913B39"/>
    <w:rsid w:val="00913F52"/>
    <w:rsid w:val="0091517C"/>
    <w:rsid w:val="009161D5"/>
    <w:rsid w:val="00916404"/>
    <w:rsid w:val="00917D4A"/>
    <w:rsid w:val="009256D6"/>
    <w:rsid w:val="009271F8"/>
    <w:rsid w:val="0093013F"/>
    <w:rsid w:val="009303FD"/>
    <w:rsid w:val="00941C36"/>
    <w:rsid w:val="00942180"/>
    <w:rsid w:val="009443D0"/>
    <w:rsid w:val="00951172"/>
    <w:rsid w:val="00953DCB"/>
    <w:rsid w:val="00956E5F"/>
    <w:rsid w:val="00962AD1"/>
    <w:rsid w:val="009643F2"/>
    <w:rsid w:val="00966957"/>
    <w:rsid w:val="009746A2"/>
    <w:rsid w:val="009775E5"/>
    <w:rsid w:val="009778E0"/>
    <w:rsid w:val="00977B4F"/>
    <w:rsid w:val="0098052A"/>
    <w:rsid w:val="00981D32"/>
    <w:rsid w:val="009837C6"/>
    <w:rsid w:val="00987457"/>
    <w:rsid w:val="00990F01"/>
    <w:rsid w:val="009A2B7B"/>
    <w:rsid w:val="009A2E95"/>
    <w:rsid w:val="009B0EC5"/>
    <w:rsid w:val="009B1662"/>
    <w:rsid w:val="009B1BCE"/>
    <w:rsid w:val="009B3688"/>
    <w:rsid w:val="009B72F5"/>
    <w:rsid w:val="009C1630"/>
    <w:rsid w:val="009C3883"/>
    <w:rsid w:val="009C3A2B"/>
    <w:rsid w:val="009C511F"/>
    <w:rsid w:val="009C5AA9"/>
    <w:rsid w:val="009C5FD1"/>
    <w:rsid w:val="009D71C6"/>
    <w:rsid w:val="009E3B4B"/>
    <w:rsid w:val="009E4F47"/>
    <w:rsid w:val="009F0DBE"/>
    <w:rsid w:val="009F1E2F"/>
    <w:rsid w:val="009F5832"/>
    <w:rsid w:val="009F5934"/>
    <w:rsid w:val="009F5C11"/>
    <w:rsid w:val="00A053AB"/>
    <w:rsid w:val="00A0747B"/>
    <w:rsid w:val="00A10539"/>
    <w:rsid w:val="00A12831"/>
    <w:rsid w:val="00A1337B"/>
    <w:rsid w:val="00A14608"/>
    <w:rsid w:val="00A17DF0"/>
    <w:rsid w:val="00A21E85"/>
    <w:rsid w:val="00A27500"/>
    <w:rsid w:val="00A32BE1"/>
    <w:rsid w:val="00A34848"/>
    <w:rsid w:val="00A47C16"/>
    <w:rsid w:val="00A50334"/>
    <w:rsid w:val="00A51439"/>
    <w:rsid w:val="00A523FA"/>
    <w:rsid w:val="00A53A0A"/>
    <w:rsid w:val="00A6409E"/>
    <w:rsid w:val="00A64C71"/>
    <w:rsid w:val="00A661BE"/>
    <w:rsid w:val="00A710BE"/>
    <w:rsid w:val="00A71E76"/>
    <w:rsid w:val="00A71F77"/>
    <w:rsid w:val="00A73E1B"/>
    <w:rsid w:val="00A77051"/>
    <w:rsid w:val="00A80851"/>
    <w:rsid w:val="00A808C9"/>
    <w:rsid w:val="00A82C63"/>
    <w:rsid w:val="00A83542"/>
    <w:rsid w:val="00A84368"/>
    <w:rsid w:val="00A868C5"/>
    <w:rsid w:val="00A8769A"/>
    <w:rsid w:val="00A918A4"/>
    <w:rsid w:val="00A92334"/>
    <w:rsid w:val="00A952D6"/>
    <w:rsid w:val="00AA267B"/>
    <w:rsid w:val="00AA4468"/>
    <w:rsid w:val="00AA542B"/>
    <w:rsid w:val="00AA61D3"/>
    <w:rsid w:val="00AA67A7"/>
    <w:rsid w:val="00AA7A76"/>
    <w:rsid w:val="00AB2B9C"/>
    <w:rsid w:val="00AB4972"/>
    <w:rsid w:val="00AB6D7C"/>
    <w:rsid w:val="00AC3DD2"/>
    <w:rsid w:val="00AC420A"/>
    <w:rsid w:val="00AC582A"/>
    <w:rsid w:val="00AC7E22"/>
    <w:rsid w:val="00AD0021"/>
    <w:rsid w:val="00AD7BEE"/>
    <w:rsid w:val="00AE22D4"/>
    <w:rsid w:val="00AE3DA0"/>
    <w:rsid w:val="00AE57C2"/>
    <w:rsid w:val="00AE7F56"/>
    <w:rsid w:val="00AF0438"/>
    <w:rsid w:val="00AF0BF1"/>
    <w:rsid w:val="00AF1AEF"/>
    <w:rsid w:val="00AF4AAD"/>
    <w:rsid w:val="00AF4D19"/>
    <w:rsid w:val="00AF5811"/>
    <w:rsid w:val="00AF6EC9"/>
    <w:rsid w:val="00B011B8"/>
    <w:rsid w:val="00B01EDC"/>
    <w:rsid w:val="00B02048"/>
    <w:rsid w:val="00B02CBA"/>
    <w:rsid w:val="00B03265"/>
    <w:rsid w:val="00B034C0"/>
    <w:rsid w:val="00B068AD"/>
    <w:rsid w:val="00B11D71"/>
    <w:rsid w:val="00B11D93"/>
    <w:rsid w:val="00B13223"/>
    <w:rsid w:val="00B1322E"/>
    <w:rsid w:val="00B14BEE"/>
    <w:rsid w:val="00B15C91"/>
    <w:rsid w:val="00B16333"/>
    <w:rsid w:val="00B21A5E"/>
    <w:rsid w:val="00B227F6"/>
    <w:rsid w:val="00B26051"/>
    <w:rsid w:val="00B27F13"/>
    <w:rsid w:val="00B302F4"/>
    <w:rsid w:val="00B30965"/>
    <w:rsid w:val="00B31470"/>
    <w:rsid w:val="00B32B0B"/>
    <w:rsid w:val="00B335B3"/>
    <w:rsid w:val="00B443B3"/>
    <w:rsid w:val="00B53003"/>
    <w:rsid w:val="00B54862"/>
    <w:rsid w:val="00B57055"/>
    <w:rsid w:val="00B62AA3"/>
    <w:rsid w:val="00B62C47"/>
    <w:rsid w:val="00B6384D"/>
    <w:rsid w:val="00B63AC5"/>
    <w:rsid w:val="00B653D3"/>
    <w:rsid w:val="00B661FD"/>
    <w:rsid w:val="00B72426"/>
    <w:rsid w:val="00B76C02"/>
    <w:rsid w:val="00B82829"/>
    <w:rsid w:val="00B913ED"/>
    <w:rsid w:val="00B92A66"/>
    <w:rsid w:val="00B93B86"/>
    <w:rsid w:val="00B93D52"/>
    <w:rsid w:val="00B956BF"/>
    <w:rsid w:val="00B95F85"/>
    <w:rsid w:val="00BA00C9"/>
    <w:rsid w:val="00BA1232"/>
    <w:rsid w:val="00BA46D9"/>
    <w:rsid w:val="00BA5DFD"/>
    <w:rsid w:val="00BA5E34"/>
    <w:rsid w:val="00BB062F"/>
    <w:rsid w:val="00BB2068"/>
    <w:rsid w:val="00BB2801"/>
    <w:rsid w:val="00BB3057"/>
    <w:rsid w:val="00BB3F76"/>
    <w:rsid w:val="00BB6360"/>
    <w:rsid w:val="00BC0974"/>
    <w:rsid w:val="00BC0FDA"/>
    <w:rsid w:val="00BC1867"/>
    <w:rsid w:val="00BC27F3"/>
    <w:rsid w:val="00BC4BDA"/>
    <w:rsid w:val="00BD1BB7"/>
    <w:rsid w:val="00BD31AD"/>
    <w:rsid w:val="00BD42FF"/>
    <w:rsid w:val="00BD73C5"/>
    <w:rsid w:val="00BD7F4E"/>
    <w:rsid w:val="00BE035E"/>
    <w:rsid w:val="00BE066A"/>
    <w:rsid w:val="00BE2C35"/>
    <w:rsid w:val="00BE3233"/>
    <w:rsid w:val="00BF17D5"/>
    <w:rsid w:val="00C00C9D"/>
    <w:rsid w:val="00C01710"/>
    <w:rsid w:val="00C02935"/>
    <w:rsid w:val="00C0352F"/>
    <w:rsid w:val="00C03CB0"/>
    <w:rsid w:val="00C0585D"/>
    <w:rsid w:val="00C10178"/>
    <w:rsid w:val="00C129B3"/>
    <w:rsid w:val="00C12D63"/>
    <w:rsid w:val="00C13FC7"/>
    <w:rsid w:val="00C178DC"/>
    <w:rsid w:val="00C17C01"/>
    <w:rsid w:val="00C2052A"/>
    <w:rsid w:val="00C22744"/>
    <w:rsid w:val="00C236D3"/>
    <w:rsid w:val="00C27C41"/>
    <w:rsid w:val="00C30B20"/>
    <w:rsid w:val="00C30FEC"/>
    <w:rsid w:val="00C33EFD"/>
    <w:rsid w:val="00C40625"/>
    <w:rsid w:val="00C40C95"/>
    <w:rsid w:val="00C45BE9"/>
    <w:rsid w:val="00C46993"/>
    <w:rsid w:val="00C50803"/>
    <w:rsid w:val="00C517B3"/>
    <w:rsid w:val="00C616EE"/>
    <w:rsid w:val="00C636A1"/>
    <w:rsid w:val="00C63CFC"/>
    <w:rsid w:val="00C663E6"/>
    <w:rsid w:val="00C67E1B"/>
    <w:rsid w:val="00C706AF"/>
    <w:rsid w:val="00C70875"/>
    <w:rsid w:val="00C72106"/>
    <w:rsid w:val="00C73BDB"/>
    <w:rsid w:val="00C73F26"/>
    <w:rsid w:val="00C7522B"/>
    <w:rsid w:val="00C7585F"/>
    <w:rsid w:val="00C82E81"/>
    <w:rsid w:val="00C854AF"/>
    <w:rsid w:val="00C85CA7"/>
    <w:rsid w:val="00C86DC5"/>
    <w:rsid w:val="00C86F15"/>
    <w:rsid w:val="00C87096"/>
    <w:rsid w:val="00C87501"/>
    <w:rsid w:val="00C87A46"/>
    <w:rsid w:val="00C90523"/>
    <w:rsid w:val="00C90791"/>
    <w:rsid w:val="00C91A2D"/>
    <w:rsid w:val="00C92DF3"/>
    <w:rsid w:val="00C942ED"/>
    <w:rsid w:val="00C94674"/>
    <w:rsid w:val="00CA4CE3"/>
    <w:rsid w:val="00CA5ACD"/>
    <w:rsid w:val="00CA5BF3"/>
    <w:rsid w:val="00CA6838"/>
    <w:rsid w:val="00CA6979"/>
    <w:rsid w:val="00CB0A55"/>
    <w:rsid w:val="00CB1DFA"/>
    <w:rsid w:val="00CB3C0B"/>
    <w:rsid w:val="00CB4526"/>
    <w:rsid w:val="00CB636D"/>
    <w:rsid w:val="00CB7CD5"/>
    <w:rsid w:val="00CC18FD"/>
    <w:rsid w:val="00CC33A2"/>
    <w:rsid w:val="00CC415B"/>
    <w:rsid w:val="00CC446F"/>
    <w:rsid w:val="00CC6099"/>
    <w:rsid w:val="00CC7036"/>
    <w:rsid w:val="00CD2892"/>
    <w:rsid w:val="00CD7581"/>
    <w:rsid w:val="00CE249C"/>
    <w:rsid w:val="00CE329C"/>
    <w:rsid w:val="00CE4F17"/>
    <w:rsid w:val="00CE79F7"/>
    <w:rsid w:val="00CF0489"/>
    <w:rsid w:val="00D00187"/>
    <w:rsid w:val="00D00A30"/>
    <w:rsid w:val="00D07105"/>
    <w:rsid w:val="00D10D30"/>
    <w:rsid w:val="00D1130D"/>
    <w:rsid w:val="00D12C84"/>
    <w:rsid w:val="00D14427"/>
    <w:rsid w:val="00D209D0"/>
    <w:rsid w:val="00D213F7"/>
    <w:rsid w:val="00D22F33"/>
    <w:rsid w:val="00D23167"/>
    <w:rsid w:val="00D2503F"/>
    <w:rsid w:val="00D25F06"/>
    <w:rsid w:val="00D30995"/>
    <w:rsid w:val="00D31F6E"/>
    <w:rsid w:val="00D35125"/>
    <w:rsid w:val="00D41B08"/>
    <w:rsid w:val="00D4614A"/>
    <w:rsid w:val="00D46823"/>
    <w:rsid w:val="00D4720D"/>
    <w:rsid w:val="00D51FE9"/>
    <w:rsid w:val="00D5584A"/>
    <w:rsid w:val="00D57141"/>
    <w:rsid w:val="00D579D3"/>
    <w:rsid w:val="00D57D16"/>
    <w:rsid w:val="00D607B1"/>
    <w:rsid w:val="00D61D2F"/>
    <w:rsid w:val="00D624EC"/>
    <w:rsid w:val="00D625DE"/>
    <w:rsid w:val="00D70BCF"/>
    <w:rsid w:val="00D71189"/>
    <w:rsid w:val="00D73309"/>
    <w:rsid w:val="00D73634"/>
    <w:rsid w:val="00D84606"/>
    <w:rsid w:val="00D866E8"/>
    <w:rsid w:val="00D86AE8"/>
    <w:rsid w:val="00D90C91"/>
    <w:rsid w:val="00D92FAC"/>
    <w:rsid w:val="00D9509F"/>
    <w:rsid w:val="00D95C25"/>
    <w:rsid w:val="00DA0143"/>
    <w:rsid w:val="00DA3860"/>
    <w:rsid w:val="00DB6103"/>
    <w:rsid w:val="00DB64C6"/>
    <w:rsid w:val="00DB65A3"/>
    <w:rsid w:val="00DB794F"/>
    <w:rsid w:val="00DC56C2"/>
    <w:rsid w:val="00DD0048"/>
    <w:rsid w:val="00DD30D3"/>
    <w:rsid w:val="00DD5738"/>
    <w:rsid w:val="00DD69C2"/>
    <w:rsid w:val="00DE10D5"/>
    <w:rsid w:val="00DE1F5F"/>
    <w:rsid w:val="00DE3C9C"/>
    <w:rsid w:val="00DE76C1"/>
    <w:rsid w:val="00DF3F0D"/>
    <w:rsid w:val="00DF5C1B"/>
    <w:rsid w:val="00DF604A"/>
    <w:rsid w:val="00E00D70"/>
    <w:rsid w:val="00E025DB"/>
    <w:rsid w:val="00E02A44"/>
    <w:rsid w:val="00E02B62"/>
    <w:rsid w:val="00E04C4B"/>
    <w:rsid w:val="00E07A81"/>
    <w:rsid w:val="00E114F2"/>
    <w:rsid w:val="00E12C2E"/>
    <w:rsid w:val="00E14F69"/>
    <w:rsid w:val="00E163E5"/>
    <w:rsid w:val="00E167D5"/>
    <w:rsid w:val="00E2064C"/>
    <w:rsid w:val="00E21F42"/>
    <w:rsid w:val="00E253D6"/>
    <w:rsid w:val="00E31E29"/>
    <w:rsid w:val="00E342F3"/>
    <w:rsid w:val="00E348C8"/>
    <w:rsid w:val="00E413EA"/>
    <w:rsid w:val="00E41D6B"/>
    <w:rsid w:val="00E42FDF"/>
    <w:rsid w:val="00E44D3A"/>
    <w:rsid w:val="00E4584C"/>
    <w:rsid w:val="00E478D7"/>
    <w:rsid w:val="00E518B4"/>
    <w:rsid w:val="00E52003"/>
    <w:rsid w:val="00E60C62"/>
    <w:rsid w:val="00E64022"/>
    <w:rsid w:val="00E65B1F"/>
    <w:rsid w:val="00E660A7"/>
    <w:rsid w:val="00E702D8"/>
    <w:rsid w:val="00E728D7"/>
    <w:rsid w:val="00E72A6B"/>
    <w:rsid w:val="00E7581F"/>
    <w:rsid w:val="00E7763D"/>
    <w:rsid w:val="00E77A41"/>
    <w:rsid w:val="00E8083E"/>
    <w:rsid w:val="00E81A48"/>
    <w:rsid w:val="00E8282D"/>
    <w:rsid w:val="00E84EA9"/>
    <w:rsid w:val="00E9066D"/>
    <w:rsid w:val="00E92721"/>
    <w:rsid w:val="00EB33DE"/>
    <w:rsid w:val="00EB37B7"/>
    <w:rsid w:val="00EB6BB3"/>
    <w:rsid w:val="00EB6D68"/>
    <w:rsid w:val="00EC17BE"/>
    <w:rsid w:val="00EC1D6F"/>
    <w:rsid w:val="00EC2AE6"/>
    <w:rsid w:val="00EC46B3"/>
    <w:rsid w:val="00EC4E47"/>
    <w:rsid w:val="00EC6056"/>
    <w:rsid w:val="00EC6FBA"/>
    <w:rsid w:val="00ED205F"/>
    <w:rsid w:val="00EE3B87"/>
    <w:rsid w:val="00EE3EA9"/>
    <w:rsid w:val="00EE3F60"/>
    <w:rsid w:val="00EE6450"/>
    <w:rsid w:val="00EE6D69"/>
    <w:rsid w:val="00EF23ED"/>
    <w:rsid w:val="00EF4655"/>
    <w:rsid w:val="00EF75A5"/>
    <w:rsid w:val="00EF7B7D"/>
    <w:rsid w:val="00F01CA6"/>
    <w:rsid w:val="00F03770"/>
    <w:rsid w:val="00F069C1"/>
    <w:rsid w:val="00F06B70"/>
    <w:rsid w:val="00F1081E"/>
    <w:rsid w:val="00F1431F"/>
    <w:rsid w:val="00F14F3F"/>
    <w:rsid w:val="00F15C26"/>
    <w:rsid w:val="00F16A9D"/>
    <w:rsid w:val="00F16AF1"/>
    <w:rsid w:val="00F26BDD"/>
    <w:rsid w:val="00F344D7"/>
    <w:rsid w:val="00F355F7"/>
    <w:rsid w:val="00F360B3"/>
    <w:rsid w:val="00F364D5"/>
    <w:rsid w:val="00F4070D"/>
    <w:rsid w:val="00F45279"/>
    <w:rsid w:val="00F4596F"/>
    <w:rsid w:val="00F5248A"/>
    <w:rsid w:val="00F52DA7"/>
    <w:rsid w:val="00F53EEC"/>
    <w:rsid w:val="00F547A5"/>
    <w:rsid w:val="00F54B1B"/>
    <w:rsid w:val="00F631E1"/>
    <w:rsid w:val="00F73301"/>
    <w:rsid w:val="00F73731"/>
    <w:rsid w:val="00F73EEA"/>
    <w:rsid w:val="00F759F2"/>
    <w:rsid w:val="00F863B6"/>
    <w:rsid w:val="00F86AC4"/>
    <w:rsid w:val="00F934C1"/>
    <w:rsid w:val="00F940B2"/>
    <w:rsid w:val="00F9418C"/>
    <w:rsid w:val="00F9554F"/>
    <w:rsid w:val="00F95FC0"/>
    <w:rsid w:val="00FA3FCB"/>
    <w:rsid w:val="00FA4882"/>
    <w:rsid w:val="00FA5A6C"/>
    <w:rsid w:val="00FA7E27"/>
    <w:rsid w:val="00FB177C"/>
    <w:rsid w:val="00FB18E7"/>
    <w:rsid w:val="00FB2F32"/>
    <w:rsid w:val="00FB417E"/>
    <w:rsid w:val="00FB4AAA"/>
    <w:rsid w:val="00FC02FD"/>
    <w:rsid w:val="00FC06BB"/>
    <w:rsid w:val="00FC3DFB"/>
    <w:rsid w:val="00FC430B"/>
    <w:rsid w:val="00FC4861"/>
    <w:rsid w:val="00FC4B1A"/>
    <w:rsid w:val="00FC56C6"/>
    <w:rsid w:val="00FC61B0"/>
    <w:rsid w:val="00FD3B64"/>
    <w:rsid w:val="00FD6D86"/>
    <w:rsid w:val="00FD73AC"/>
    <w:rsid w:val="00FE1D89"/>
    <w:rsid w:val="00FE2179"/>
    <w:rsid w:val="00FE3432"/>
    <w:rsid w:val="00FE71DA"/>
    <w:rsid w:val="00FF11DB"/>
    <w:rsid w:val="00FF5276"/>
    <w:rsid w:val="019FE482"/>
    <w:rsid w:val="02707B05"/>
    <w:rsid w:val="02BE780D"/>
    <w:rsid w:val="0441D13D"/>
    <w:rsid w:val="04D8A3D4"/>
    <w:rsid w:val="0C4CE322"/>
    <w:rsid w:val="0D38B88F"/>
    <w:rsid w:val="0E10CF79"/>
    <w:rsid w:val="0E1477E7"/>
    <w:rsid w:val="0E5E03DC"/>
    <w:rsid w:val="10CAAD84"/>
    <w:rsid w:val="12BC24A6"/>
    <w:rsid w:val="1396BF3C"/>
    <w:rsid w:val="141AB610"/>
    <w:rsid w:val="1543CA74"/>
    <w:rsid w:val="16E53289"/>
    <w:rsid w:val="1BA1D121"/>
    <w:rsid w:val="1C27B61A"/>
    <w:rsid w:val="1D247925"/>
    <w:rsid w:val="1ED1845D"/>
    <w:rsid w:val="2209251F"/>
    <w:rsid w:val="221112A5"/>
    <w:rsid w:val="22F60C6C"/>
    <w:rsid w:val="2304D598"/>
    <w:rsid w:val="23308C98"/>
    <w:rsid w:val="252F8B0A"/>
    <w:rsid w:val="2A56CDFA"/>
    <w:rsid w:val="2DDE3F31"/>
    <w:rsid w:val="2E4C0C46"/>
    <w:rsid w:val="33F62C20"/>
    <w:rsid w:val="342E7088"/>
    <w:rsid w:val="34AB724C"/>
    <w:rsid w:val="386C14BF"/>
    <w:rsid w:val="39711289"/>
    <w:rsid w:val="3E5DAC09"/>
    <w:rsid w:val="3EF47EA0"/>
    <w:rsid w:val="417C246E"/>
    <w:rsid w:val="432D65CA"/>
    <w:rsid w:val="43B1D2ED"/>
    <w:rsid w:val="47C9F3A2"/>
    <w:rsid w:val="47EB65F2"/>
    <w:rsid w:val="4975FB7C"/>
    <w:rsid w:val="4994372F"/>
    <w:rsid w:val="49F9F250"/>
    <w:rsid w:val="4B7C3FAE"/>
    <w:rsid w:val="4DB8BCD4"/>
    <w:rsid w:val="4DCA4752"/>
    <w:rsid w:val="5537501D"/>
    <w:rsid w:val="58F54CAF"/>
    <w:rsid w:val="5E6EC2F8"/>
    <w:rsid w:val="5FBC04C1"/>
    <w:rsid w:val="60AEFF8D"/>
    <w:rsid w:val="669610A1"/>
    <w:rsid w:val="66EB0CDA"/>
    <w:rsid w:val="671595F1"/>
    <w:rsid w:val="68018801"/>
    <w:rsid w:val="68F408B9"/>
    <w:rsid w:val="6A7CDDA6"/>
    <w:rsid w:val="6A960603"/>
    <w:rsid w:val="6B2DB6A6"/>
    <w:rsid w:val="6BAAB86A"/>
    <w:rsid w:val="6FCBF2D6"/>
    <w:rsid w:val="76B35340"/>
    <w:rsid w:val="7C2ED1D1"/>
    <w:rsid w:val="7E9E109E"/>
    <w:rsid w:val="7FA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18D4"/>
  <w15:chartTrackingRefBased/>
  <w15:docId w15:val="{DC8327CB-6F0E-4510-835C-B90B9E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F"/>
  </w:style>
  <w:style w:type="paragraph" w:styleId="Footer">
    <w:name w:val="footer"/>
    <w:basedOn w:val="Normal"/>
    <w:link w:val="Foot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F"/>
  </w:style>
  <w:style w:type="paragraph" w:customStyle="1" w:styleId="paragraph">
    <w:name w:val="paragraph"/>
    <w:basedOn w:val="Normal"/>
    <w:rsid w:val="005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3599"/>
  </w:style>
  <w:style w:type="character" w:customStyle="1" w:styleId="eop">
    <w:name w:val="eop"/>
    <w:basedOn w:val="DefaultParagraphFont"/>
    <w:rsid w:val="00503599"/>
  </w:style>
  <w:style w:type="paragraph" w:customStyle="1" w:styleId="Default">
    <w:name w:val="Default"/>
    <w:rsid w:val="003A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tcp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p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99f65-7bc7-406d-a3a7-984f88c0bcca">
      <UserInfo>
        <DisplayName>Hugh Ellis</DisplayName>
        <AccountId>15</AccountId>
        <AccountType/>
      </UserInfo>
    </SharedWithUsers>
    <lcf76f155ced4ddcb4097134ff3c332f xmlns="f2975657-6cdb-4f15-87b3-b526116fa749">
      <Terms xmlns="http://schemas.microsoft.com/office/infopath/2007/PartnerControls"/>
    </lcf76f155ced4ddcb4097134ff3c332f>
    <TaxCatchAll xmlns="c8099f65-7bc7-406d-a3a7-984f88c0bc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56726B235EA45A279F62B62ED9DCF" ma:contentTypeVersion="14" ma:contentTypeDescription="Create a new document." ma:contentTypeScope="" ma:versionID="e923decdd862a7f4f2872a8c3170a0b6">
  <xsd:schema xmlns:xsd="http://www.w3.org/2001/XMLSchema" xmlns:xs="http://www.w3.org/2001/XMLSchema" xmlns:p="http://schemas.microsoft.com/office/2006/metadata/properties" xmlns:ns2="f2975657-6cdb-4f15-87b3-b526116fa749" xmlns:ns3="c8099f65-7bc7-406d-a3a7-984f88c0bcca" targetNamespace="http://schemas.microsoft.com/office/2006/metadata/properties" ma:root="true" ma:fieldsID="2dcf4e629db10ec670382e1d3128d8b6" ns2:_="" ns3:_="">
    <xsd:import namespace="f2975657-6cdb-4f15-87b3-b526116fa749"/>
    <xsd:import namespace="c8099f65-7bc7-406d-a3a7-984f88c0b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5657-6cdb-4f15-87b3-b526116fa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9f65-7bc7-406d-a3a7-984f88c0b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0df7ea-2503-4ad4-abe4-7c05bd788ae8}" ma:internalName="TaxCatchAll" ma:showField="CatchAllData" ma:web="c8099f65-7bc7-406d-a3a7-984f88c0b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BD62-E044-42AB-9267-6464AB267AFE}">
  <ds:schemaRefs>
    <ds:schemaRef ds:uri="http://schemas.microsoft.com/office/2006/metadata/properties"/>
    <ds:schemaRef ds:uri="http://schemas.microsoft.com/office/infopath/2007/PartnerControls"/>
    <ds:schemaRef ds:uri="c8099f65-7bc7-406d-a3a7-984f88c0bcca"/>
    <ds:schemaRef ds:uri="f2975657-6cdb-4f15-87b3-b526116fa749"/>
  </ds:schemaRefs>
</ds:datastoreItem>
</file>

<file path=customXml/itemProps2.xml><?xml version="1.0" encoding="utf-8"?>
<ds:datastoreItem xmlns:ds="http://schemas.openxmlformats.org/officeDocument/2006/customXml" ds:itemID="{EA0E1AEB-F9E7-408F-8A6E-5C32BB72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5657-6cdb-4f15-87b3-b526116fa749"/>
    <ds:schemaRef ds:uri="c8099f65-7bc7-406d-a3a7-984f88c0b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4D9D8-7056-C844-8AE2-E95E19FF3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B5CC7-866B-4FD1-9C66-289C41871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053</Characters>
  <Application>Microsoft Office Word</Application>
  <DocSecurity>0</DocSecurity>
  <Lines>61</Lines>
  <Paragraphs>20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Ellis</dc:creator>
  <cp:keywords/>
  <dc:description/>
  <cp:lastModifiedBy>Celia Davis</cp:lastModifiedBy>
  <cp:revision>22</cp:revision>
  <dcterms:created xsi:type="dcterms:W3CDTF">2021-05-20T16:44:00Z</dcterms:created>
  <dcterms:modified xsi:type="dcterms:W3CDTF">2026-06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56726B235EA45A279F62B62ED9DCF</vt:lpwstr>
  </property>
  <property fmtid="{D5CDD505-2E9C-101B-9397-08002B2CF9AE}" pid="3" name="MediaServiceImageTags">
    <vt:lpwstr/>
  </property>
</Properties>
</file>